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D9F" w:rsidRPr="00843868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B45D9F" w:rsidRPr="00356203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B45D9F" w:rsidRPr="00356203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3377C0" w:rsidRPr="00373F0C" w:rsidRDefault="00B45D9F" w:rsidP="0002151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Pr="0018504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</w:t>
      </w:r>
      <w:r w:rsidRPr="00F9732C">
        <w:rPr>
          <w:rFonts w:ascii="Times New Roman" w:hAnsi="Times New Roman"/>
          <w:b/>
          <w:sz w:val="28"/>
          <w:szCs w:val="28"/>
        </w:rPr>
        <w:t>организационных вопросах Общественного совета по вопросам прав и свобод человека при Уполномоченном по правам человека в Самарской области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610543" w:rsidRPr="00373F0C" w:rsidRDefault="00F952C6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9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B5A5A" w:rsidRDefault="00AB5A5A" w:rsidP="00AB5A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обсудив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оклад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я Общественного совета по вопросам прав и свобод при </w:t>
      </w:r>
      <w:r w:rsidRPr="009F3E43">
        <w:rPr>
          <w:rFonts w:ascii="Times New Roman" w:hAnsi="Times New Roman"/>
          <w:color w:val="000000"/>
          <w:sz w:val="28"/>
          <w:szCs w:val="28"/>
        </w:rPr>
        <w:t>Уполномочен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 по правам человека в Самарской области </w:t>
      </w:r>
      <w:r w:rsidRPr="00D57AD6">
        <w:rPr>
          <w:rFonts w:ascii="Times New Roman" w:hAnsi="Times New Roman"/>
          <w:color w:val="000000"/>
          <w:sz w:val="28"/>
          <w:szCs w:val="28"/>
        </w:rPr>
        <w:t>«</w:t>
      </w:r>
      <w:r w:rsidRPr="00D57AD6"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Pr="00D57AD6">
        <w:rPr>
          <w:rFonts w:ascii="Times New Roman" w:hAnsi="Times New Roman"/>
          <w:sz w:val="28"/>
          <w:szCs w:val="28"/>
        </w:rPr>
        <w:t xml:space="preserve">организационных вопросах </w:t>
      </w:r>
      <w:r w:rsidRPr="00D57AD6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по вопросам прав и свобод человека при Уполномоченном по правам человека в Самарской области</w:t>
      </w:r>
      <w:r w:rsidRPr="00D57AD6">
        <w:rPr>
          <w:rFonts w:ascii="Times New Roman" w:hAnsi="Times New Roman"/>
          <w:color w:val="000000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3E43">
        <w:rPr>
          <w:rFonts w:ascii="Times New Roman" w:hAnsi="Times New Roman"/>
          <w:color w:val="000000"/>
          <w:sz w:val="28"/>
          <w:szCs w:val="28"/>
        </w:rPr>
        <w:t xml:space="preserve">Общественный и Экспертный советы </w:t>
      </w:r>
      <w:bookmarkStart w:id="0" w:name="OLE_LINK13"/>
      <w:bookmarkStart w:id="1" w:name="OLE_LINK14"/>
      <w:r w:rsidRPr="009F3E43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человека в Самарской области </w:t>
      </w:r>
      <w:bookmarkEnd w:id="0"/>
      <w:bookmarkEnd w:id="1"/>
      <w:r w:rsidRPr="008F17AF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775E57" w:rsidRPr="003C34D1" w:rsidRDefault="00775E57" w:rsidP="00F10F5D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2" w:name="_Hlk493683347"/>
      <w:r w:rsidRPr="003C34D1">
        <w:rPr>
          <w:rFonts w:ascii="Times New Roman" w:hAnsi="Times New Roman"/>
          <w:color w:val="000000"/>
          <w:sz w:val="28"/>
          <w:szCs w:val="28"/>
        </w:rPr>
        <w:t>Рекомендовать Уполномоченному по правам человека в Самарской области</w:t>
      </w:r>
      <w:bookmarkEnd w:id="2"/>
      <w:r w:rsidR="003C34D1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3C34D1">
        <w:rPr>
          <w:rFonts w:ascii="Times New Roman" w:hAnsi="Times New Roman"/>
          <w:color w:val="000000" w:themeColor="text1"/>
          <w:sz w:val="28"/>
          <w:szCs w:val="28"/>
        </w:rPr>
        <w:t>нести изменения в Состав</w:t>
      </w:r>
      <w:r w:rsidRPr="003C34D1">
        <w:rPr>
          <w:rFonts w:ascii="Times New Roman" w:hAnsi="Times New Roman"/>
          <w:color w:val="000000"/>
          <w:sz w:val="28"/>
          <w:szCs w:val="28"/>
        </w:rPr>
        <w:t xml:space="preserve"> членов Общественного совета по вопросам прав и свобод человека </w:t>
      </w:r>
      <w:r w:rsidRPr="003C34D1">
        <w:rPr>
          <w:rFonts w:ascii="Times New Roman" w:hAnsi="Times New Roman"/>
          <w:color w:val="000000" w:themeColor="text1"/>
          <w:sz w:val="28"/>
          <w:szCs w:val="28"/>
        </w:rPr>
        <w:t>при Уполномоченном по правам человека в Самарской области, утвержденный приказом Уполномоченного по правам человека в Самарской области от 24.03.2015 № 14 (с учетом изменений, внесенных приказами Уполномоченного по правам человека в Самарской области от 02.07.2015 № 32, от 27.01.2016 № 4, от 01.04.2016 № 15)</w:t>
      </w:r>
      <w:r w:rsidRPr="003C34D1">
        <w:rPr>
          <w:rFonts w:ascii="Times New Roman" w:hAnsi="Times New Roman"/>
          <w:sz w:val="28"/>
          <w:szCs w:val="28"/>
        </w:rPr>
        <w:t>, включив в него:</w:t>
      </w:r>
    </w:p>
    <w:p w:rsidR="0000685E" w:rsidRDefault="00AB5A5A" w:rsidP="00775E57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ицай Наталь</w:t>
      </w:r>
      <w:r w:rsidR="00775E57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лерьевн</w:t>
      </w:r>
      <w:r w:rsidR="00775E57">
        <w:rPr>
          <w:rFonts w:ascii="Times New Roman" w:eastAsia="Calibri" w:hAnsi="Times New Roman" w:cs="Times New Roman"/>
          <w:sz w:val="28"/>
          <w:szCs w:val="28"/>
        </w:rPr>
        <w:t>у</w:t>
      </w:r>
      <w:r w:rsidR="0000685E">
        <w:rPr>
          <w:rFonts w:ascii="Times New Roman" w:hAnsi="Times New Roman"/>
          <w:sz w:val="28"/>
          <w:szCs w:val="28"/>
        </w:rPr>
        <w:t>;</w:t>
      </w:r>
    </w:p>
    <w:p w:rsidR="00AB5A5A" w:rsidRDefault="00AB5A5A" w:rsidP="00775E57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</w:t>
      </w:r>
      <w:r w:rsidR="00775E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ексе</w:t>
      </w:r>
      <w:r w:rsidR="00775E5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лександрович</w:t>
      </w:r>
      <w:r w:rsidR="00775E57">
        <w:rPr>
          <w:rFonts w:ascii="Times New Roman" w:hAnsi="Times New Roman"/>
          <w:sz w:val="28"/>
          <w:szCs w:val="28"/>
        </w:rPr>
        <w:t>а;</w:t>
      </w:r>
    </w:p>
    <w:p w:rsidR="00AB5A5A" w:rsidRDefault="00AB5A5A" w:rsidP="00775E57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якин</w:t>
      </w:r>
      <w:r w:rsidR="00775E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ексе</w:t>
      </w:r>
      <w:r w:rsidR="00775E57">
        <w:rPr>
          <w:rFonts w:ascii="Times New Roman" w:hAnsi="Times New Roman"/>
          <w:sz w:val="28"/>
          <w:szCs w:val="28"/>
        </w:rPr>
        <w:t>я Викторовича</w:t>
      </w:r>
      <w:r>
        <w:rPr>
          <w:rFonts w:ascii="Times New Roman" w:hAnsi="Times New Roman"/>
          <w:sz w:val="28"/>
          <w:szCs w:val="28"/>
        </w:rPr>
        <w:t>;</w:t>
      </w:r>
    </w:p>
    <w:p w:rsidR="00775E57" w:rsidRDefault="00AB5A5A" w:rsidP="00775E57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AB5A5A">
        <w:rPr>
          <w:rFonts w:ascii="Times New Roman" w:hAnsi="Times New Roman"/>
          <w:sz w:val="28"/>
          <w:szCs w:val="28"/>
        </w:rPr>
        <w:t>Щеповских Алексе</w:t>
      </w:r>
      <w:r w:rsidR="00775E57">
        <w:rPr>
          <w:rFonts w:ascii="Times New Roman" w:hAnsi="Times New Roman"/>
          <w:sz w:val="28"/>
          <w:szCs w:val="28"/>
        </w:rPr>
        <w:t>я</w:t>
      </w:r>
      <w:r w:rsidRPr="00AB5A5A">
        <w:rPr>
          <w:rFonts w:ascii="Times New Roman" w:hAnsi="Times New Roman"/>
          <w:sz w:val="28"/>
          <w:szCs w:val="28"/>
        </w:rPr>
        <w:t xml:space="preserve"> Николаевич</w:t>
      </w:r>
      <w:r w:rsidR="00775E57">
        <w:rPr>
          <w:rFonts w:ascii="Times New Roman" w:hAnsi="Times New Roman"/>
          <w:sz w:val="28"/>
          <w:szCs w:val="28"/>
        </w:rPr>
        <w:t>а;</w:t>
      </w:r>
    </w:p>
    <w:p w:rsidR="00775E57" w:rsidRDefault="00775E57" w:rsidP="00775E57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 Наталью Николаевну;</w:t>
      </w:r>
    </w:p>
    <w:p w:rsidR="00AB5A5A" w:rsidRDefault="00775E57" w:rsidP="00775E57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у Людмилу Яковлевну;</w:t>
      </w:r>
    </w:p>
    <w:p w:rsidR="00414F1E" w:rsidRDefault="00775E57" w:rsidP="00775E57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тникову Наталью Александровну</w:t>
      </w:r>
    </w:p>
    <w:p w:rsidR="00775E57" w:rsidRDefault="00414F1E" w:rsidP="00775E57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3" w:name="_Hlk493750880"/>
      <w:r>
        <w:rPr>
          <w:rFonts w:ascii="Times New Roman" w:hAnsi="Times New Roman"/>
          <w:sz w:val="28"/>
          <w:szCs w:val="28"/>
        </w:rPr>
        <w:t>Хохлунов</w:t>
      </w:r>
      <w:r w:rsidR="002008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икола</w:t>
      </w:r>
      <w:r w:rsidR="002008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етрович</w:t>
      </w:r>
      <w:r w:rsidR="0020085E">
        <w:rPr>
          <w:rFonts w:ascii="Times New Roman" w:hAnsi="Times New Roman"/>
          <w:sz w:val="28"/>
          <w:szCs w:val="28"/>
        </w:rPr>
        <w:t>а</w:t>
      </w:r>
      <w:bookmarkEnd w:id="3"/>
      <w:r w:rsidR="00775E57">
        <w:rPr>
          <w:rFonts w:ascii="Times New Roman" w:hAnsi="Times New Roman"/>
          <w:sz w:val="28"/>
          <w:szCs w:val="28"/>
        </w:rPr>
        <w:t>.</w:t>
      </w:r>
    </w:p>
    <w:p w:rsidR="00021514" w:rsidRPr="00021514" w:rsidRDefault="00414F1E" w:rsidP="00021514">
      <w:pPr>
        <w:pStyle w:val="a3"/>
        <w:numPr>
          <w:ilvl w:val="0"/>
          <w:numId w:val="15"/>
        </w:numPr>
        <w:tabs>
          <w:tab w:val="left" w:pos="992"/>
        </w:tabs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493750905"/>
      <w:r>
        <w:rPr>
          <w:rFonts w:ascii="Times New Roman" w:hAnsi="Times New Roman"/>
          <w:color w:val="000000"/>
          <w:sz w:val="28"/>
          <w:szCs w:val="28"/>
        </w:rPr>
        <w:t>Внести изменени</w:t>
      </w:r>
      <w:r w:rsidR="00F155E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5EF">
        <w:rPr>
          <w:rFonts w:ascii="Times New Roman" w:hAnsi="Times New Roman"/>
          <w:color w:val="000000"/>
          <w:sz w:val="28"/>
          <w:szCs w:val="28"/>
        </w:rPr>
        <w:t>и у</w:t>
      </w:r>
      <w:r w:rsidR="00F155EF" w:rsidRPr="00021514">
        <w:rPr>
          <w:rFonts w:ascii="Times New Roman" w:hAnsi="Times New Roman"/>
          <w:color w:val="000000"/>
          <w:sz w:val="28"/>
          <w:szCs w:val="28"/>
        </w:rPr>
        <w:t xml:space="preserve">твердить </w:t>
      </w:r>
      <w:r w:rsidR="00021514" w:rsidRPr="00021514">
        <w:rPr>
          <w:rFonts w:ascii="Times New Roman" w:hAnsi="Times New Roman"/>
          <w:color w:val="000000"/>
          <w:sz w:val="28"/>
          <w:szCs w:val="28"/>
        </w:rPr>
        <w:t>персональный состав комиссий Общественного совета по вопросам прав и свобод человека при Уполномоченном по правам человека в Самарской области</w:t>
      </w:r>
      <w:r w:rsidR="000215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риложением к настоящему решению</w:t>
      </w:r>
      <w:bookmarkEnd w:id="4"/>
      <w:r w:rsidR="000215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1514" w:rsidRDefault="00021514" w:rsidP="00021514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3C34D1" w:rsidRDefault="003C34D1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F17D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p w:rsidR="005F32BA" w:rsidRDefault="005F32BA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p w:rsidR="00021514" w:rsidRPr="00021514" w:rsidRDefault="00021514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bookmarkStart w:id="5" w:name="_GoBack"/>
      <w:bookmarkEnd w:id="5"/>
      <w:r w:rsidRPr="00021514">
        <w:rPr>
          <w:rFonts w:ascii="Times New Roman" w:eastAsiaTheme="minorHAnsi" w:hAnsi="Times New Roman" w:cstheme="minorBidi"/>
          <w:color w:val="000000"/>
          <w:sz w:val="24"/>
          <w:szCs w:val="24"/>
        </w:rPr>
        <w:lastRenderedPageBreak/>
        <w:t xml:space="preserve">Приложение </w:t>
      </w:r>
    </w:p>
    <w:p w:rsidR="00021514" w:rsidRPr="00021514" w:rsidRDefault="00021514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021514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к Решению расширенного заседания Общественного и Экспертного советов по вопросам прав и свобод человека при Уполномоченном по правам человека в Самарской области </w:t>
      </w:r>
    </w:p>
    <w:p w:rsidR="00021514" w:rsidRDefault="00021514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 w:rsidRPr="00021514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от </w:t>
      </w: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21.09.2017</w:t>
      </w:r>
      <w:r w:rsidRPr="00021514"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г.</w:t>
      </w: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 xml:space="preserve"> </w:t>
      </w:r>
    </w:p>
    <w:p w:rsidR="00021514" w:rsidRPr="00021514" w:rsidRDefault="00021514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r>
        <w:rPr>
          <w:rFonts w:ascii="Times New Roman" w:eastAsiaTheme="minorHAnsi" w:hAnsi="Times New Roman" w:cstheme="minorBidi"/>
          <w:color w:val="000000"/>
          <w:sz w:val="24"/>
          <w:szCs w:val="24"/>
        </w:rPr>
        <w:t>по вопросу №4 Повестки дня</w:t>
      </w:r>
    </w:p>
    <w:p w:rsidR="00021514" w:rsidRPr="00021514" w:rsidRDefault="00021514" w:rsidP="00021514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021514" w:rsidRPr="00021514" w:rsidRDefault="00021514" w:rsidP="00021514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021514" w:rsidRPr="00021514" w:rsidRDefault="00021514" w:rsidP="0002151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/>
          <w:b/>
          <w:sz w:val="28"/>
          <w:szCs w:val="24"/>
        </w:rPr>
        <w:t xml:space="preserve">Персональный состав комиссий </w:t>
      </w:r>
      <w:r w:rsidRPr="00021514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Общественного совета по вопросам прав и свобод человека при Уполномоченном по правам человека в Самарской области</w:t>
      </w:r>
    </w:p>
    <w:p w:rsidR="00021514" w:rsidRPr="00021514" w:rsidRDefault="00021514" w:rsidP="00021514">
      <w:pPr>
        <w:numPr>
          <w:ilvl w:val="0"/>
          <w:numId w:val="26"/>
        </w:numPr>
        <w:ind w:left="0"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6" w:name="OLE_LINK18"/>
      <w:bookmarkStart w:id="7" w:name="OLE_LINK19"/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Комиссия по здравоохранению, социальному развитию, демографии, здоровому образу жизни и спорту</w:t>
      </w:r>
      <w:bookmarkEnd w:id="6"/>
      <w:bookmarkEnd w:id="7"/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: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Ханжин Евгений Викторович – председатель комиссии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Архипкина Алла Петровна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Галкин Рудольф Александрович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Катина Лидия Николаевна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Мищенко Ольга Васильевна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Печерских Евгений Андреевич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Виктор Наталья Николаевна;</w:t>
      </w:r>
    </w:p>
    <w:p w:rsid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Ре</w:t>
      </w:r>
      <w:r w:rsidR="003C34D1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шетникова Наталья Александровна.</w:t>
      </w:r>
    </w:p>
    <w:p w:rsidR="003C34D1" w:rsidRPr="00021514" w:rsidRDefault="003C34D1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21514" w:rsidRPr="00021514" w:rsidRDefault="00021514" w:rsidP="00021514">
      <w:pPr>
        <w:numPr>
          <w:ilvl w:val="0"/>
          <w:numId w:val="26"/>
        </w:numPr>
        <w:ind w:left="0"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Комиссия по вопросам инфраструктурного состояния, развития территорий и экологии: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Латкин Александр Антонович – председатель комиссии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Аристова Любовь Савельевна; 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Балахонов Сергей Григорье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Власов Александр Григорье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Довбыш Владимир Николае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Печерских Евгений Андрее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Семенюк Ирина Ивановна;</w:t>
      </w:r>
    </w:p>
    <w:p w:rsidR="00021514" w:rsidRDefault="003C34D1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Новиков Алексей Александрович.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</w:p>
    <w:p w:rsidR="00021514" w:rsidRPr="00021514" w:rsidRDefault="00021514" w:rsidP="00021514">
      <w:pPr>
        <w:numPr>
          <w:ilvl w:val="0"/>
          <w:numId w:val="26"/>
        </w:numPr>
        <w:ind w:left="0"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Комиссия по развитию гражданского общества, местного самоуправления и взаимодействию с системой судебно-правоохранительных органов: 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Смородинов Владимир Кузьмич – председатель комиссии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Бутовченко Татьяна Дмитриевна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Вербицкая Лидия Борисовна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Гозданкер Александр Яковле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Напреенко Александр Александро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Романов Виктор Алексее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Шахов Александр Николаевич;</w:t>
      </w:r>
    </w:p>
    <w:p w:rsid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Шевцов Юрий Михайлович;</w:t>
      </w:r>
    </w:p>
    <w:p w:rsidR="00F155EF" w:rsidRPr="00F155EF" w:rsidRDefault="00F155EF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F155EF">
        <w:rPr>
          <w:rFonts w:ascii="Times New Roman" w:hAnsi="Times New Roman"/>
          <w:b/>
          <w:sz w:val="28"/>
          <w:szCs w:val="28"/>
        </w:rPr>
        <w:t>Хохлунов Николай Петрович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Свирякин Алексей Викторович</w:t>
      </w:r>
      <w:r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Щеповских Алексей Николаевич</w:t>
      </w:r>
      <w:r w:rsidR="003C34D1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.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21514" w:rsidRPr="00021514" w:rsidRDefault="00021514" w:rsidP="00021514">
      <w:pPr>
        <w:numPr>
          <w:ilvl w:val="0"/>
          <w:numId w:val="26"/>
        </w:numPr>
        <w:ind w:left="0"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Комиссия по вопросам экономики, промышленности, предпринимательства и собственности: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Братчиков Владимир Петрович – председатель комиссии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Аввакумова Мария Ивановна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Аристова Любовь Савельевна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Доронин Владимир Ивано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Власов Александр Григорье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Семенюк Ирина Ивановна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Гамбаров Эльнур Эльмирович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21514" w:rsidRPr="00021514" w:rsidRDefault="00021514" w:rsidP="00021514">
      <w:pPr>
        <w:numPr>
          <w:ilvl w:val="0"/>
          <w:numId w:val="26"/>
        </w:numPr>
        <w:ind w:left="0"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Комиссия по вопросам образования, науки, культуры и молодежной политики: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Куруленко Эллеонора Александровна – председатель комиссии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Архипкина Алла Петровна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Гусев Владимир Анатольевич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Мухаметшина Наталья Семеновна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Напреенко Александр Александрович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Павлушина Алла Александровна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Осипова Людмила Яковлевна;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 xml:space="preserve">Грицай </w:t>
      </w:r>
      <w:r w:rsidR="003C34D1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Наталья Валерьевна.</w:t>
      </w:r>
    </w:p>
    <w:p w:rsidR="00021514" w:rsidRPr="00021514" w:rsidRDefault="00021514" w:rsidP="00021514">
      <w:pPr>
        <w:ind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21514" w:rsidRPr="00021514" w:rsidRDefault="00021514" w:rsidP="00021514">
      <w:pPr>
        <w:numPr>
          <w:ilvl w:val="0"/>
          <w:numId w:val="26"/>
        </w:numPr>
        <w:ind w:left="0"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Комиссия по вопросам межнациональных и межконфессиональных отношений: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Хугаев Ростислав Ерастович – председатель комиссии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Балахонов Сергей Григорье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Бутовченко Татьяна Дмитриевна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Жидкова Светлана Константиновна; 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Мухаметшина Наталья Семеновна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Колесникова Любовь Александровна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:rsidR="00021514" w:rsidRPr="00021514" w:rsidRDefault="00021514" w:rsidP="00021514">
      <w:pPr>
        <w:numPr>
          <w:ilvl w:val="0"/>
          <w:numId w:val="26"/>
        </w:numPr>
        <w:ind w:left="0" w:firstLine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Комиссия по соблюдению прав человека в местах принудительного содержания: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Смородинов Владимир Кузьмич – председатель комиссии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Баландин Владимир Николае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Гозданкер Александр Яковле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>Романов Виктор Алексеевич;</w:t>
      </w:r>
    </w:p>
    <w:p w:rsid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color w:val="000000" w:themeColor="text1"/>
          <w:sz w:val="28"/>
          <w:szCs w:val="28"/>
        </w:rPr>
        <w:t>Михайлов Виктор Павлович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;</w:t>
      </w:r>
      <w:r w:rsidRPr="00021514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</w:t>
      </w:r>
    </w:p>
    <w:p w:rsidR="00021514" w:rsidRPr="00021514" w:rsidRDefault="003C34D1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Свирякин Алексей Викторович;</w:t>
      </w:r>
    </w:p>
    <w:p w:rsidR="00021514" w:rsidRPr="00021514" w:rsidRDefault="00021514" w:rsidP="00021514">
      <w:pPr>
        <w:ind w:left="851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 w:rsidRPr="00021514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Щеповских Алексей Николаевич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.</w:t>
      </w:r>
    </w:p>
    <w:p w:rsidR="00EC0554" w:rsidRPr="00373F0C" w:rsidRDefault="00EC0554" w:rsidP="00610543">
      <w:pPr>
        <w:spacing w:after="0" w:line="240" w:lineRule="auto"/>
        <w:rPr>
          <w:sz w:val="28"/>
          <w:szCs w:val="28"/>
        </w:rPr>
      </w:pPr>
    </w:p>
    <w:sectPr w:rsidR="00EC0554" w:rsidRPr="00373F0C" w:rsidSect="00F155EF">
      <w:headerReference w:type="default" r:id="rId8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F4E" w:rsidRDefault="001B1F4E" w:rsidP="001B2683">
      <w:pPr>
        <w:spacing w:after="0" w:line="240" w:lineRule="auto"/>
      </w:pPr>
      <w:r>
        <w:separator/>
      </w:r>
    </w:p>
  </w:endnote>
  <w:endnote w:type="continuationSeparator" w:id="0">
    <w:p w:rsidR="001B1F4E" w:rsidRDefault="001B1F4E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F4E" w:rsidRDefault="001B1F4E" w:rsidP="001B2683">
      <w:pPr>
        <w:spacing w:after="0" w:line="240" w:lineRule="auto"/>
      </w:pPr>
      <w:r>
        <w:separator/>
      </w:r>
    </w:p>
  </w:footnote>
  <w:footnote w:type="continuationSeparator" w:id="0">
    <w:p w:rsidR="001B1F4E" w:rsidRDefault="001B1F4E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938216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B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C06F4B"/>
    <w:multiLevelType w:val="hybridMultilevel"/>
    <w:tmpl w:val="F48888FE"/>
    <w:lvl w:ilvl="0" w:tplc="7360C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837321"/>
    <w:multiLevelType w:val="hybridMultilevel"/>
    <w:tmpl w:val="12CEACE8"/>
    <w:lvl w:ilvl="0" w:tplc="B5702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2"/>
  </w:num>
  <w:num w:numId="5">
    <w:abstractNumId w:val="0"/>
  </w:num>
  <w:num w:numId="6">
    <w:abstractNumId w:val="20"/>
  </w:num>
  <w:num w:numId="7">
    <w:abstractNumId w:val="2"/>
  </w:num>
  <w:num w:numId="8">
    <w:abstractNumId w:val="14"/>
  </w:num>
  <w:num w:numId="9">
    <w:abstractNumId w:val="9"/>
  </w:num>
  <w:num w:numId="10">
    <w:abstractNumId w:val="22"/>
  </w:num>
  <w:num w:numId="11">
    <w:abstractNumId w:val="17"/>
  </w:num>
  <w:num w:numId="12">
    <w:abstractNumId w:val="11"/>
  </w:num>
  <w:num w:numId="13">
    <w:abstractNumId w:val="3"/>
  </w:num>
  <w:num w:numId="14">
    <w:abstractNumId w:val="24"/>
  </w:num>
  <w:num w:numId="15">
    <w:abstractNumId w:val="2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16"/>
  </w:num>
  <w:num w:numId="22">
    <w:abstractNumId w:val="1"/>
  </w:num>
  <w:num w:numId="23">
    <w:abstractNumId w:val="4"/>
  </w:num>
  <w:num w:numId="24">
    <w:abstractNumId w:val="25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514"/>
    <w:rsid w:val="00021B7E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085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4D1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4F1E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4F07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32BA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5E57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6B69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497"/>
    <w:rsid w:val="00AB5A5A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5D9F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5EF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3D77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8848-8D42-4974-B271-7299A48F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Должковая</cp:lastModifiedBy>
  <cp:revision>2</cp:revision>
  <cp:lastPrinted>2017-09-25T13:22:00Z</cp:lastPrinted>
  <dcterms:created xsi:type="dcterms:W3CDTF">2017-09-25T13:23:00Z</dcterms:created>
  <dcterms:modified xsi:type="dcterms:W3CDTF">2017-09-25T13:23:00Z</dcterms:modified>
</cp:coreProperties>
</file>